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2D06" w14:textId="77777777" w:rsidR="00D85A75" w:rsidRPr="008A068D" w:rsidRDefault="006E7B14" w:rsidP="004C6FD0">
      <w:pPr>
        <w:ind w:right="480"/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別記様式</w:t>
      </w:r>
      <w:r w:rsidR="00464075" w:rsidRPr="008A068D">
        <w:rPr>
          <w:rFonts w:ascii="ＭＳ 明朝" w:eastAsia="ＭＳ 明朝" w:hAnsi="ＭＳ 明朝" w:hint="eastAsia"/>
          <w:szCs w:val="21"/>
        </w:rPr>
        <w:t>第</w:t>
      </w:r>
      <w:r w:rsidRPr="008A068D">
        <w:rPr>
          <w:rFonts w:ascii="ＭＳ 明朝" w:eastAsia="ＭＳ 明朝" w:hAnsi="ＭＳ 明朝" w:hint="eastAsia"/>
          <w:szCs w:val="21"/>
        </w:rPr>
        <w:t>１</w:t>
      </w:r>
      <w:r w:rsidR="00464075" w:rsidRPr="008A068D">
        <w:rPr>
          <w:rFonts w:ascii="ＭＳ 明朝" w:eastAsia="ＭＳ 明朝" w:hAnsi="ＭＳ 明朝" w:hint="eastAsia"/>
          <w:szCs w:val="21"/>
        </w:rPr>
        <w:t>号（第</w:t>
      </w:r>
      <w:r w:rsidRPr="008A068D">
        <w:rPr>
          <w:rFonts w:ascii="ＭＳ 明朝" w:eastAsia="ＭＳ 明朝" w:hAnsi="ＭＳ 明朝" w:hint="eastAsia"/>
          <w:szCs w:val="21"/>
        </w:rPr>
        <w:t>７</w:t>
      </w:r>
      <w:r w:rsidR="00E32B48" w:rsidRPr="008A068D">
        <w:rPr>
          <w:rFonts w:ascii="ＭＳ 明朝" w:eastAsia="ＭＳ 明朝" w:hAnsi="ＭＳ 明朝" w:hint="eastAsia"/>
          <w:szCs w:val="21"/>
        </w:rPr>
        <w:t>条関係）</w:t>
      </w:r>
    </w:p>
    <w:p w14:paraId="4122029E" w14:textId="77777777" w:rsidR="00D85A75" w:rsidRPr="008A068D" w:rsidRDefault="006E7B14" w:rsidP="006E7B14">
      <w:pPr>
        <w:jc w:val="center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表面）</w:t>
      </w:r>
    </w:p>
    <w:p w14:paraId="50CB2D28" w14:textId="77777777" w:rsidR="006E7B14" w:rsidRPr="008A068D" w:rsidRDefault="006E7B14" w:rsidP="006E7B14">
      <w:pPr>
        <w:jc w:val="center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南幌町病児・病後児保育事業</w:t>
      </w:r>
      <w:r w:rsidR="006C6525" w:rsidRPr="008A068D">
        <w:rPr>
          <w:rFonts w:ascii="ＭＳ 明朝" w:eastAsia="ＭＳ 明朝" w:hAnsi="ＭＳ 明朝" w:hint="eastAsia"/>
          <w:szCs w:val="21"/>
        </w:rPr>
        <w:t>（新規・変更）</w:t>
      </w:r>
      <w:r w:rsidRPr="008A068D">
        <w:rPr>
          <w:rFonts w:ascii="ＭＳ 明朝" w:eastAsia="ＭＳ 明朝" w:hAnsi="ＭＳ 明朝" w:hint="eastAsia"/>
          <w:szCs w:val="21"/>
        </w:rPr>
        <w:t>登録申込書</w:t>
      </w:r>
    </w:p>
    <w:p w14:paraId="1D90357E" w14:textId="77777777" w:rsidR="006E7B14" w:rsidRPr="008A068D" w:rsidRDefault="006E7B14" w:rsidP="006E7B14">
      <w:pPr>
        <w:jc w:val="righ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年</w:t>
      </w:r>
      <w:r w:rsidR="00D63A52" w:rsidRPr="008A068D">
        <w:rPr>
          <w:rFonts w:ascii="ＭＳ 明朝" w:eastAsia="ＭＳ 明朝" w:hAnsi="ＭＳ 明朝" w:hint="eastAsia"/>
          <w:szCs w:val="21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</w:rPr>
        <w:t xml:space="preserve">　　月　</w:t>
      </w:r>
      <w:r w:rsidR="00D63A52" w:rsidRPr="008A068D">
        <w:rPr>
          <w:rFonts w:ascii="ＭＳ 明朝" w:eastAsia="ＭＳ 明朝" w:hAnsi="ＭＳ 明朝" w:hint="eastAsia"/>
          <w:szCs w:val="21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</w:rPr>
        <w:t xml:space="preserve">　日</w:t>
      </w:r>
    </w:p>
    <w:p w14:paraId="4060F412" w14:textId="77777777" w:rsidR="006E7B14" w:rsidRPr="008A068D" w:rsidRDefault="006E7B14" w:rsidP="00E93EE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南幌町長　様</w:t>
      </w:r>
    </w:p>
    <w:p w14:paraId="62803373" w14:textId="77777777" w:rsidR="006E7B14" w:rsidRPr="008A068D" w:rsidRDefault="006E7B14" w:rsidP="00D63A52">
      <w:pPr>
        <w:spacing w:line="360" w:lineRule="auto"/>
        <w:ind w:firstLineChars="2000" w:firstLine="4200"/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 xml:space="preserve">申込者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住所　　　　　　　　　</w:t>
      </w:r>
      <w:r w:rsidR="00D63A52" w:rsidRPr="008A068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6B42A59B" w14:textId="77777777" w:rsidR="006E7B14" w:rsidRPr="008A068D" w:rsidRDefault="006E7B14" w:rsidP="00554CD6">
      <w:pPr>
        <w:spacing w:line="360" w:lineRule="auto"/>
        <w:ind w:firstLineChars="2100" w:firstLine="4410"/>
        <w:jc w:val="left"/>
        <w:rPr>
          <w:rFonts w:ascii="ＭＳ 明朝" w:eastAsia="ＭＳ 明朝" w:hAnsi="ＭＳ 明朝"/>
          <w:szCs w:val="21"/>
          <w:u w:val="single"/>
        </w:rPr>
      </w:pPr>
      <w:r w:rsidRPr="008A068D">
        <w:rPr>
          <w:rFonts w:ascii="ＭＳ 明朝" w:eastAsia="ＭＳ 明朝" w:hAnsi="ＭＳ 明朝" w:hint="eastAsia"/>
          <w:szCs w:val="21"/>
        </w:rPr>
        <w:t xml:space="preserve">　　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</w:t>
      </w:r>
      <w:r w:rsidR="00D63A52" w:rsidRPr="008A068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8A068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76D81B8C" w14:textId="77777777" w:rsidR="006E7B14" w:rsidRPr="008A068D" w:rsidRDefault="006E7B14" w:rsidP="006E7B14">
      <w:pPr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南幌町病児・病後児保育事業の利用について、次のとおり</w:t>
      </w:r>
      <w:r w:rsidR="006C6525" w:rsidRPr="008A068D">
        <w:rPr>
          <w:rFonts w:ascii="ＭＳ 明朝" w:eastAsia="ＭＳ 明朝" w:hAnsi="ＭＳ 明朝" w:hint="eastAsia"/>
          <w:szCs w:val="21"/>
        </w:rPr>
        <w:t>（新規・変更）</w:t>
      </w:r>
      <w:r w:rsidRPr="008A068D">
        <w:rPr>
          <w:rFonts w:ascii="ＭＳ 明朝" w:eastAsia="ＭＳ 明朝" w:hAnsi="ＭＳ 明朝" w:hint="eastAsia"/>
          <w:szCs w:val="21"/>
        </w:rPr>
        <w:t>登録を申込み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755"/>
        <w:gridCol w:w="1134"/>
        <w:gridCol w:w="650"/>
        <w:gridCol w:w="1335"/>
        <w:gridCol w:w="425"/>
        <w:gridCol w:w="284"/>
        <w:gridCol w:w="1464"/>
        <w:gridCol w:w="1229"/>
        <w:gridCol w:w="519"/>
        <w:gridCol w:w="1749"/>
      </w:tblGrid>
      <w:tr w:rsidR="008A7447" w:rsidRPr="008A068D" w14:paraId="1BF4AC9F" w14:textId="77777777" w:rsidTr="00DF4C8A">
        <w:trPr>
          <w:trHeight w:val="256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BA5CDF5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54103374"/>
            <w:r w:rsidRPr="008A068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2DB12D7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96E65A0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B3D625A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2DC27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8057C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>齢</w:t>
            </w:r>
          </w:p>
        </w:tc>
      </w:tr>
      <w:tr w:rsidR="008A7447" w:rsidRPr="008A068D" w14:paraId="20636C5C" w14:textId="77777777" w:rsidTr="00DF4C8A">
        <w:trPr>
          <w:trHeight w:val="746"/>
        </w:trPr>
        <w:tc>
          <w:tcPr>
            <w:tcW w:w="1276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48F0B2F" w14:textId="77777777" w:rsidR="0088057C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児童の</w:t>
            </w:r>
          </w:p>
          <w:p w14:paraId="4EACBF1F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88057C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</w:tcBorders>
            <w:vAlign w:val="center"/>
          </w:tcPr>
          <w:p w14:paraId="542CF92E" w14:textId="77777777" w:rsidR="008A7447" w:rsidRPr="008A068D" w:rsidRDefault="008A7447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vAlign w:val="center"/>
          </w:tcPr>
          <w:p w14:paraId="5C602949" w14:textId="77777777" w:rsidR="0088057C" w:rsidRPr="008A068D" w:rsidRDefault="008A7447" w:rsidP="007E2F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男</w:t>
            </w:r>
          </w:p>
          <w:p w14:paraId="701CAB9C" w14:textId="77777777" w:rsidR="0088057C" w:rsidRPr="008A068D" w:rsidRDefault="0088057C" w:rsidP="007E2F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16F07490" w14:textId="77777777" w:rsidR="008A7447" w:rsidRPr="008A068D" w:rsidRDefault="008A7447" w:rsidP="007E2FC0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21B47994" w14:textId="77777777" w:rsidR="008A7447" w:rsidRPr="008A068D" w:rsidRDefault="008A7447" w:rsidP="00E7361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3A8DE43" w14:textId="77777777" w:rsidR="008A7447" w:rsidRPr="008A068D" w:rsidRDefault="008A7447" w:rsidP="00E7361C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歳　　か月</w:t>
            </w:r>
          </w:p>
        </w:tc>
      </w:tr>
      <w:bookmarkEnd w:id="0"/>
      <w:tr w:rsidR="0088057C" w:rsidRPr="008A068D" w14:paraId="04CF17B1" w14:textId="77777777" w:rsidTr="00AE15CF">
        <w:trPr>
          <w:trHeight w:val="469"/>
        </w:trPr>
        <w:tc>
          <w:tcPr>
            <w:tcW w:w="521" w:type="dxa"/>
            <w:vMerge w:val="restart"/>
            <w:tcBorders>
              <w:left w:val="single" w:sz="18" w:space="0" w:color="auto"/>
            </w:tcBorders>
            <w:textDirection w:val="tbRlV"/>
          </w:tcPr>
          <w:p w14:paraId="2140CBDB" w14:textId="77777777" w:rsidR="0088057C" w:rsidRPr="008A068D" w:rsidRDefault="0088057C" w:rsidP="00E7361C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同居の家族</w:t>
            </w:r>
          </w:p>
        </w:tc>
        <w:tc>
          <w:tcPr>
            <w:tcW w:w="1889" w:type="dxa"/>
            <w:gridSpan w:val="2"/>
            <w:vAlign w:val="center"/>
          </w:tcPr>
          <w:p w14:paraId="4DD96082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50" w:type="dxa"/>
            <w:vAlign w:val="center"/>
          </w:tcPr>
          <w:p w14:paraId="27582DCD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1760" w:type="dxa"/>
            <w:gridSpan w:val="2"/>
            <w:vAlign w:val="center"/>
          </w:tcPr>
          <w:p w14:paraId="7CE1CB64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748" w:type="dxa"/>
            <w:gridSpan w:val="2"/>
            <w:vAlign w:val="center"/>
          </w:tcPr>
          <w:p w14:paraId="7D44A4D3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勤務先</w:t>
            </w:r>
          </w:p>
        </w:tc>
        <w:tc>
          <w:tcPr>
            <w:tcW w:w="1748" w:type="dxa"/>
            <w:gridSpan w:val="2"/>
            <w:vAlign w:val="center"/>
          </w:tcPr>
          <w:p w14:paraId="4D742943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勤務先電話</w:t>
            </w:r>
          </w:p>
        </w:tc>
        <w:tc>
          <w:tcPr>
            <w:tcW w:w="1749" w:type="dxa"/>
            <w:tcBorders>
              <w:right w:val="single" w:sz="18" w:space="0" w:color="auto"/>
            </w:tcBorders>
            <w:vAlign w:val="center"/>
          </w:tcPr>
          <w:p w14:paraId="7C5FDDDB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</w:tc>
      </w:tr>
      <w:tr w:rsidR="0088057C" w:rsidRPr="008A068D" w14:paraId="4CE8AD32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7CCA1F7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206E5135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432E14E0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59E3BF2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1129E71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0F93D4C6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35565ADD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57C" w:rsidRPr="008A068D" w14:paraId="07E99044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154939F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3542B58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vAlign w:val="center"/>
          </w:tcPr>
          <w:p w14:paraId="5B3A668A" w14:textId="77777777" w:rsidR="0088057C" w:rsidRPr="008A068D" w:rsidRDefault="0088057C" w:rsidP="00E7361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6A7C90F3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47D1ABCB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51B86BB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2B08B3E1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57C" w:rsidRPr="008A068D" w14:paraId="6E7DCD50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265025CB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6BC6B336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</w:tcPr>
          <w:p w14:paraId="40D60FF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6F3009A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20EEC347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02C64773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0BAFB34A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8057C" w:rsidRPr="008A068D" w14:paraId="2B38BBE0" w14:textId="77777777" w:rsidTr="00AE15CF">
        <w:trPr>
          <w:trHeight w:val="469"/>
        </w:trPr>
        <w:tc>
          <w:tcPr>
            <w:tcW w:w="521" w:type="dxa"/>
            <w:vMerge/>
            <w:tcBorders>
              <w:left w:val="single" w:sz="18" w:space="0" w:color="auto"/>
            </w:tcBorders>
          </w:tcPr>
          <w:p w14:paraId="6B3A6612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9" w:type="dxa"/>
            <w:gridSpan w:val="2"/>
          </w:tcPr>
          <w:p w14:paraId="3A6AA05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</w:tcPr>
          <w:p w14:paraId="279742A4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gridSpan w:val="2"/>
          </w:tcPr>
          <w:p w14:paraId="70E45728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02F0819C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gridSpan w:val="2"/>
          </w:tcPr>
          <w:p w14:paraId="5FA8FCA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9" w:type="dxa"/>
            <w:tcBorders>
              <w:right w:val="single" w:sz="18" w:space="0" w:color="auto"/>
            </w:tcBorders>
          </w:tcPr>
          <w:p w14:paraId="70F2BC8F" w14:textId="77777777" w:rsidR="0088057C" w:rsidRPr="008A068D" w:rsidRDefault="0088057C" w:rsidP="00E7361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361C" w:rsidRPr="008A068D" w14:paraId="6E1B8525" w14:textId="77777777" w:rsidTr="00047A48">
        <w:trPr>
          <w:trHeight w:val="541"/>
        </w:trPr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14:paraId="3A8C5904" w14:textId="77777777" w:rsidR="00AE15CF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現在利用している</w:t>
            </w:r>
          </w:p>
          <w:p w14:paraId="353FC3B9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施設等について</w:t>
            </w:r>
          </w:p>
        </w:tc>
        <w:tc>
          <w:tcPr>
            <w:tcW w:w="7655" w:type="dxa"/>
            <w:gridSpan w:val="8"/>
            <w:tcBorders>
              <w:right w:val="single" w:sz="18" w:space="0" w:color="auto"/>
            </w:tcBorders>
          </w:tcPr>
          <w:p w14:paraId="6A445ECE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認可保育所を利用　　　（施設名：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保育園）</w:t>
            </w:r>
          </w:p>
          <w:p w14:paraId="5BF5F36E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認定こども園を利用　　（</w:t>
            </w:r>
            <w:r w:rsidR="00412CC9" w:rsidRPr="008A068D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F16F43" w:rsidRPr="008A068D">
              <w:rPr>
                <w:rFonts w:ascii="ＭＳ 明朝" w:eastAsia="ＭＳ 明朝" w:hAnsi="ＭＳ 明朝" w:hint="eastAsia"/>
                <w:szCs w:val="21"/>
              </w:rPr>
              <w:t>名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：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）</w:t>
            </w:r>
          </w:p>
          <w:p w14:paraId="0588A0B3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□学童保育所を利用　　　（施設名：　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児童会）</w:t>
            </w:r>
          </w:p>
          <w:p w14:paraId="6589AF6B" w14:textId="77777777" w:rsidR="00E7361C" w:rsidRPr="008A068D" w:rsidRDefault="00E7361C" w:rsidP="00554CD6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その他</w:t>
            </w:r>
            <w:r w:rsidR="00C86327"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利用していない</w:t>
            </w:r>
          </w:p>
        </w:tc>
      </w:tr>
      <w:tr w:rsidR="00E7361C" w:rsidRPr="008A068D" w14:paraId="0848F04D" w14:textId="77777777" w:rsidTr="00047A48">
        <w:trPr>
          <w:trHeight w:val="769"/>
        </w:trPr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14:paraId="30CFBE26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かかりつけの病院</w:t>
            </w:r>
          </w:p>
        </w:tc>
        <w:tc>
          <w:tcPr>
            <w:tcW w:w="7655" w:type="dxa"/>
            <w:gridSpan w:val="8"/>
            <w:tcBorders>
              <w:right w:val="single" w:sz="18" w:space="0" w:color="auto"/>
            </w:tcBorders>
            <w:vAlign w:val="center"/>
          </w:tcPr>
          <w:p w14:paraId="2CBE8C40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診療科：　　　　　　科（病院名：　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）</w:t>
            </w:r>
          </w:p>
          <w:p w14:paraId="251741ED" w14:textId="77777777" w:rsidR="00E7361C" w:rsidRPr="008A068D" w:rsidRDefault="00E7361C" w:rsidP="00554CD6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診療科：　　　　　　科（病院名：　　</w:t>
            </w:r>
            <w:r w:rsidR="00554CD6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）</w:t>
            </w:r>
          </w:p>
        </w:tc>
      </w:tr>
      <w:tr w:rsidR="00E7361C" w:rsidRPr="008A068D" w14:paraId="1EED157B" w14:textId="77777777" w:rsidTr="00047A48">
        <w:trPr>
          <w:trHeight w:val="769"/>
        </w:trPr>
        <w:tc>
          <w:tcPr>
            <w:tcW w:w="10065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76D39" w14:textId="77777777" w:rsidR="00CA6341" w:rsidRPr="008A068D" w:rsidRDefault="00CA6341" w:rsidP="00F16F43">
            <w:pPr>
              <w:spacing w:line="1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66606D6" w14:textId="77777777" w:rsidR="00E7361C" w:rsidRPr="008A068D" w:rsidRDefault="00CA6341" w:rsidP="00CA6341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b/>
                <w:bCs/>
                <w:szCs w:val="21"/>
              </w:rPr>
              <w:t>同　意　書</w:t>
            </w:r>
          </w:p>
          <w:p w14:paraId="43212592" w14:textId="77777777" w:rsidR="00CA6341" w:rsidRPr="008A068D" w:rsidRDefault="00CA6341" w:rsidP="00F16F43">
            <w:pPr>
              <w:spacing w:line="1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9AB262E" w14:textId="77777777" w:rsidR="00554CD6" w:rsidRPr="008A068D" w:rsidRDefault="00CA6341" w:rsidP="00554CD6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病児・病後児保育事業の利用に必要な私又は私の世帯に属する者の収入、課税等の状</w:t>
            </w:r>
          </w:p>
          <w:p w14:paraId="65E4B23D" w14:textId="77777777" w:rsidR="00CA6341" w:rsidRPr="008A068D" w:rsidRDefault="00CA6341" w:rsidP="00554CD6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況並びに世帯員の状況等について、公簿等により確認することに同意します。</w:t>
            </w:r>
          </w:p>
          <w:p w14:paraId="1196ADD9" w14:textId="77777777" w:rsidR="00CA6341" w:rsidRPr="008A068D" w:rsidRDefault="00CA6341" w:rsidP="00CA6341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5C980F95" w14:textId="77777777" w:rsidR="00CA6341" w:rsidRPr="008A068D" w:rsidRDefault="00CA6341" w:rsidP="00E7361C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E15CF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年　</w:t>
            </w:r>
            <w:r w:rsidR="00AE15CF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AE15CF" w:rsidRPr="008A068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509AB858" w14:textId="77777777" w:rsidR="00CA6341" w:rsidRPr="008A068D" w:rsidRDefault="00CA6341" w:rsidP="00554CD6">
            <w:pPr>
              <w:ind w:firstLineChars="2200" w:firstLine="462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  <w:u w:val="single"/>
              </w:rPr>
              <w:t>氏名　　　　　　　　　　　　　　印</w:t>
            </w:r>
          </w:p>
          <w:p w14:paraId="5A9EF36A" w14:textId="77777777" w:rsidR="00CA6341" w:rsidRPr="008A068D" w:rsidRDefault="00CA6341" w:rsidP="00CA6341">
            <w:pPr>
              <w:spacing w:line="240" w:lineRule="exact"/>
              <w:ind w:firstLineChars="2300" w:firstLine="483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85DDFB6" w14:textId="77777777" w:rsidR="006E7B14" w:rsidRPr="008A068D" w:rsidRDefault="00F16F43" w:rsidP="00F16F43">
      <w:pPr>
        <w:jc w:val="righ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裏面もご記入願います。）</w:t>
      </w:r>
    </w:p>
    <w:p w14:paraId="145BFC4C" w14:textId="77777777" w:rsidR="00F16F43" w:rsidRPr="008A068D" w:rsidRDefault="00F16F43" w:rsidP="00F16F43">
      <w:pPr>
        <w:jc w:val="left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町記入欄）※記入しないでください。</w:t>
      </w:r>
    </w:p>
    <w:tbl>
      <w:tblPr>
        <w:tblW w:w="10021" w:type="dxa"/>
        <w:tblInd w:w="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2694"/>
        <w:gridCol w:w="2268"/>
        <w:gridCol w:w="2409"/>
        <w:gridCol w:w="1418"/>
      </w:tblGrid>
      <w:tr w:rsidR="00412CC9" w:rsidRPr="008A068D" w14:paraId="54AF3278" w14:textId="77777777" w:rsidTr="00F41B87">
        <w:trPr>
          <w:trHeight w:val="270"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AA569" w14:textId="77777777" w:rsidR="009E364E" w:rsidRPr="008A068D" w:rsidRDefault="00412CC9" w:rsidP="00F16F43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E364E" w:rsidRPr="008A068D"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  <w:p w14:paraId="6FD870A7" w14:textId="77777777" w:rsidR="00412CC9" w:rsidRPr="008A068D" w:rsidRDefault="009E364E" w:rsidP="009E364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66A9C2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B5151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利用者負担額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BB6218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</w:tr>
      <w:tr w:rsidR="00412CC9" w:rsidRPr="008A068D" w14:paraId="6C6E405D" w14:textId="77777777" w:rsidTr="00F41B87">
        <w:trPr>
          <w:trHeight w:val="315"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01A2E" w14:textId="77777777" w:rsidR="00412CC9" w:rsidRPr="008A068D" w:rsidRDefault="00412CC9" w:rsidP="00F16F4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948D4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1BB8FE" w14:textId="77777777" w:rsidR="00412CC9" w:rsidRPr="008A068D" w:rsidRDefault="00412CC9" w:rsidP="00412C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４時間未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4C929" w14:textId="77777777" w:rsidR="00412CC9" w:rsidRPr="008A068D" w:rsidRDefault="00412CC9" w:rsidP="00412C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４時間以上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5D80D" w14:textId="77777777" w:rsidR="00412CC9" w:rsidRPr="008A068D" w:rsidRDefault="00412CC9" w:rsidP="00F16F4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59D46065" w14:textId="77777777" w:rsidTr="00F41B87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8213A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F8836" w14:textId="77777777" w:rsidR="003A6A73" w:rsidRPr="008A068D" w:rsidRDefault="003A6A73" w:rsidP="00412CC9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生活保護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946CD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□　　　 </w:t>
            </w:r>
            <w:r w:rsidRPr="008A068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DEF61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□　　　 </w:t>
            </w:r>
            <w:r w:rsidRPr="008A068D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8A068D">
              <w:rPr>
                <w:rFonts w:ascii="ＭＳ 明朝" w:eastAsia="ＭＳ 明朝" w:hAnsi="ＭＳ 明朝" w:hint="eastAsia"/>
                <w:szCs w:val="21"/>
              </w:rPr>
              <w:t xml:space="preserve">　０円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E52BF7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6029986D" w14:textId="77777777" w:rsidTr="00F41B87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82EF56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9E9F" w14:textId="77777777" w:rsidR="003A6A73" w:rsidRPr="008A068D" w:rsidRDefault="003A6A73" w:rsidP="00412CC9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市町村民税非課税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E5EE36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　 　 ５０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06D27" w14:textId="77777777" w:rsidR="003A6A73" w:rsidRPr="008A068D" w:rsidRDefault="003A6A73" w:rsidP="00412CC9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□　１，０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983B58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262E088D" w14:textId="77777777" w:rsidTr="007036F1">
        <w:trPr>
          <w:trHeight w:val="347"/>
        </w:trPr>
        <w:tc>
          <w:tcPr>
            <w:tcW w:w="12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9785F" w14:textId="77777777" w:rsidR="003A6A73" w:rsidRPr="008A068D" w:rsidRDefault="003A6A73" w:rsidP="00412CC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A821" w14:textId="77777777" w:rsidR="003A6A73" w:rsidRPr="008A068D" w:rsidRDefault="003A6A73" w:rsidP="00412CC9">
            <w:pPr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上記以外の世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DEF1A" w14:textId="77777777" w:rsidR="003A6A73" w:rsidRPr="008A068D" w:rsidRDefault="003A6A73" w:rsidP="00412CC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１，０００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A8E9D" w14:textId="77777777" w:rsidR="003A6A73" w:rsidRPr="008A068D" w:rsidRDefault="003A6A73" w:rsidP="00412CC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２，０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5DF287" w14:textId="77777777" w:rsidR="003A6A73" w:rsidRPr="008A068D" w:rsidRDefault="003A6A73" w:rsidP="00412CC9">
            <w:pPr>
              <w:pStyle w:val="a9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A6A73" w:rsidRPr="008A068D" w14:paraId="21BAD9E2" w14:textId="77777777" w:rsidTr="007036F1">
        <w:trPr>
          <w:trHeight w:val="347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AC517" w14:textId="77777777" w:rsidR="003A6A73" w:rsidRPr="008A068D" w:rsidRDefault="003A6A73" w:rsidP="00F41B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※給食費等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7E236" w14:textId="77777777" w:rsidR="003A6A73" w:rsidRPr="008A068D" w:rsidRDefault="003A6A73" w:rsidP="00F41B87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A068D">
              <w:rPr>
                <w:rFonts w:ascii="ＭＳ 明朝" w:eastAsia="ＭＳ 明朝" w:hAnsi="ＭＳ 明朝" w:hint="eastAsia"/>
                <w:szCs w:val="21"/>
              </w:rPr>
              <w:t>６か月から未就学　　４００円　　　　　□　小学生　　５００円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302B" w14:textId="77777777" w:rsidR="003A6A73" w:rsidRPr="008A068D" w:rsidRDefault="003A6A73" w:rsidP="00F41B87">
            <w:pPr>
              <w:pStyle w:val="a9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457B09" w14:textId="35328802" w:rsidR="00B552C9" w:rsidRPr="008A068D" w:rsidRDefault="00974B96" w:rsidP="005D65E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8A068D">
        <w:rPr>
          <w:rFonts w:ascii="ＭＳ 明朝" w:eastAsia="ＭＳ 明朝" w:hAnsi="ＭＳ 明朝" w:hint="eastAsia"/>
          <w:szCs w:val="21"/>
        </w:rPr>
        <w:t>（裏面）</w:t>
      </w:r>
    </w:p>
    <w:p w14:paraId="6E988AF7" w14:textId="77777777" w:rsidR="00B552C9" w:rsidRDefault="00B552C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3343718" w14:textId="77777777" w:rsidR="00974B96" w:rsidRPr="00B552C9" w:rsidRDefault="00974B96" w:rsidP="005D65E1">
      <w:pPr>
        <w:spacing w:line="340" w:lineRule="exact"/>
        <w:jc w:val="center"/>
        <w:rPr>
          <w:rFonts w:asciiTheme="minorEastAsia" w:hAnsiTheme="minorEastAsia"/>
          <w:szCs w:val="21"/>
        </w:rPr>
      </w:pPr>
    </w:p>
    <w:p w14:paraId="3C8DCA22" w14:textId="77777777" w:rsidR="00974B96" w:rsidRPr="00B552C9" w:rsidRDefault="00974B96" w:rsidP="005D65E1">
      <w:pPr>
        <w:spacing w:line="340" w:lineRule="exact"/>
        <w:jc w:val="center"/>
        <w:rPr>
          <w:rFonts w:asciiTheme="minorEastAsia" w:hAnsiTheme="minorEastAsia"/>
          <w:b/>
          <w:bCs/>
          <w:kern w:val="0"/>
          <w:szCs w:val="21"/>
        </w:rPr>
      </w:pPr>
      <w:r w:rsidRPr="00B552C9">
        <w:rPr>
          <w:rFonts w:asciiTheme="minorEastAsia" w:hAnsiTheme="minorEastAsia" w:hint="eastAsia"/>
          <w:b/>
          <w:bCs/>
          <w:spacing w:val="278"/>
          <w:kern w:val="0"/>
          <w:szCs w:val="21"/>
          <w:fitText w:val="4817" w:id="-1969002495"/>
        </w:rPr>
        <w:t>児童状況調査</w:t>
      </w:r>
      <w:r w:rsidRPr="00B552C9">
        <w:rPr>
          <w:rFonts w:asciiTheme="minorEastAsia" w:hAnsiTheme="minorEastAsia" w:hint="eastAsia"/>
          <w:b/>
          <w:bCs/>
          <w:spacing w:val="3"/>
          <w:kern w:val="0"/>
          <w:szCs w:val="21"/>
          <w:fitText w:val="4817" w:id="-1969002495"/>
        </w:rPr>
        <w:t>票</w:t>
      </w:r>
    </w:p>
    <w:tbl>
      <w:tblPr>
        <w:tblW w:w="9872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567"/>
        <w:gridCol w:w="141"/>
        <w:gridCol w:w="3261"/>
        <w:gridCol w:w="992"/>
        <w:gridCol w:w="438"/>
        <w:gridCol w:w="142"/>
        <w:gridCol w:w="3389"/>
      </w:tblGrid>
      <w:tr w:rsidR="00974B96" w:rsidRPr="00B552C9" w14:paraId="080963DA" w14:textId="77777777" w:rsidTr="00DE22D4">
        <w:trPr>
          <w:trHeight w:val="353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2690473B" w14:textId="77777777" w:rsidR="00974B96" w:rsidRPr="00B552C9" w:rsidRDefault="00974B96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生活</w:t>
            </w:r>
            <w:r w:rsidR="00D514AF"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状態</w:t>
            </w: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につい</w:t>
            </w:r>
            <w:r w:rsidR="007910B2"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て</w:t>
            </w:r>
            <w:r w:rsidR="007910B2"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　　</w:t>
            </w:r>
            <w:r w:rsidR="00554CD6"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</w:t>
            </w:r>
          </w:p>
        </w:tc>
      </w:tr>
      <w:tr w:rsidR="00D514AF" w:rsidRPr="00B552C9" w14:paraId="3F08A033" w14:textId="77777777" w:rsidTr="00AE15CF">
        <w:trPr>
          <w:trHeight w:val="883"/>
        </w:trPr>
        <w:tc>
          <w:tcPr>
            <w:tcW w:w="9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484542" w14:textId="77777777" w:rsidR="00D514AF" w:rsidRPr="00B552C9" w:rsidRDefault="00D514AF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食　事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F57A" w14:textId="77777777" w:rsidR="00D514AF" w:rsidRPr="00B552C9" w:rsidRDefault="00D514AF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乳児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736F0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ミルク　（□母乳　□</w:t>
            </w:r>
            <w:r w:rsidR="000D7DEC" w:rsidRPr="00B552C9">
              <w:rPr>
                <w:rFonts w:asciiTheme="minorEastAsia" w:hAnsiTheme="minorEastAsia" w:hint="eastAsia"/>
                <w:szCs w:val="21"/>
              </w:rPr>
              <w:t>人工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□混合　）　１日（　　回　　　㏄）</w:t>
            </w:r>
          </w:p>
          <w:p w14:paraId="4C038B6D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離乳食　（□前期　□中期　□後期　）　１日（　　　）回</w:t>
            </w:r>
          </w:p>
        </w:tc>
      </w:tr>
      <w:tr w:rsidR="00D514AF" w:rsidRPr="00B552C9" w14:paraId="141F1F19" w14:textId="77777777" w:rsidTr="00AE15CF">
        <w:trPr>
          <w:trHeight w:val="1401"/>
        </w:trPr>
        <w:tc>
          <w:tcPr>
            <w:tcW w:w="94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8EE" w14:textId="77777777" w:rsidR="00D514AF" w:rsidRPr="00B552C9" w:rsidRDefault="00D514AF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B96" w14:textId="77777777" w:rsidR="00D514AF" w:rsidRPr="00B552C9" w:rsidRDefault="00D514AF" w:rsidP="005D65E1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幼児以上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C9D42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全て自分でできる</w:t>
            </w:r>
          </w:p>
          <w:p w14:paraId="2F39F007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他人の助けがあればできる</w:t>
            </w:r>
          </w:p>
          <w:p w14:paraId="5CBA0A8B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全て他人に食べさせてもらう</w:t>
            </w:r>
          </w:p>
          <w:p w14:paraId="683353B4" w14:textId="77777777" w:rsidR="00D514AF" w:rsidRPr="00B552C9" w:rsidRDefault="00D514AF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食欲　（□旺盛　□ふつう　□小食　）</w:t>
            </w:r>
          </w:p>
        </w:tc>
      </w:tr>
      <w:tr w:rsidR="007910B2" w:rsidRPr="00B552C9" w14:paraId="445DCE58" w14:textId="77777777" w:rsidTr="005D65E1">
        <w:trPr>
          <w:trHeight w:val="1679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B7B" w14:textId="77777777" w:rsidR="007910B2" w:rsidRPr="00B552C9" w:rsidRDefault="007910B2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排せつ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667" w14:textId="77777777" w:rsidR="00554CD6" w:rsidRPr="00B552C9" w:rsidRDefault="00554CD6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全て自分でできる</w:t>
            </w:r>
          </w:p>
          <w:p w14:paraId="47915A83" w14:textId="77777777" w:rsidR="00554CD6" w:rsidRPr="00B552C9" w:rsidRDefault="00554CD6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他人の助けがあればできる</w:t>
            </w:r>
          </w:p>
          <w:p w14:paraId="2E4A3F6A" w14:textId="77777777" w:rsidR="007910B2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自分ではできないが、知らせる</w:t>
            </w:r>
          </w:p>
          <w:p w14:paraId="716F8798" w14:textId="77777777" w:rsidR="00E93EEE" w:rsidRPr="00B552C9" w:rsidRDefault="00E93EEE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トレーニング中</w:t>
            </w:r>
          </w:p>
          <w:p w14:paraId="5EB1B400" w14:textId="77777777" w:rsidR="00554CD6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おむつが必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F7C" w14:textId="77777777" w:rsidR="007910B2" w:rsidRPr="00B552C9" w:rsidRDefault="00554CD6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言　語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76FEF" w14:textId="77777777" w:rsidR="00554CD6" w:rsidRPr="00B552C9" w:rsidRDefault="00554CD6" w:rsidP="005D65E1">
            <w:pPr>
              <w:widowControl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普通に話をする</w:t>
            </w:r>
          </w:p>
          <w:p w14:paraId="4E4DEF47" w14:textId="77777777" w:rsidR="00554CD6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話せないが、相手の言うことがわかる</w:t>
            </w:r>
          </w:p>
          <w:p w14:paraId="1EE14D43" w14:textId="77777777" w:rsidR="007910B2" w:rsidRPr="00B552C9" w:rsidRDefault="00554CD6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話せない</w:t>
            </w:r>
          </w:p>
        </w:tc>
      </w:tr>
      <w:tr w:rsidR="007910B2" w:rsidRPr="00B552C9" w14:paraId="4C17A11F" w14:textId="77777777" w:rsidTr="005D65E1">
        <w:trPr>
          <w:trHeight w:val="982"/>
        </w:trPr>
        <w:tc>
          <w:tcPr>
            <w:tcW w:w="9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C1D8FD" w14:textId="77777777" w:rsidR="007910B2" w:rsidRPr="00B552C9" w:rsidRDefault="00554CD6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睡　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AE45A3" w14:textId="77777777" w:rsidR="007910B2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寝つき　（□良い　　□悪い）</w:t>
            </w:r>
          </w:p>
          <w:p w14:paraId="68B27559" w14:textId="77777777" w:rsidR="00303D6C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寝起き　（□良い　　□悪い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CD058" w14:textId="77777777" w:rsidR="007910B2" w:rsidRPr="00B552C9" w:rsidRDefault="00303D6C" w:rsidP="005D65E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性　格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180DC" w14:textId="77777777" w:rsidR="007910B2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明　朗　　□優しい</w:t>
            </w:r>
          </w:p>
          <w:p w14:paraId="581936EF" w14:textId="77777777" w:rsidR="00303D6C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素　直　　□勝　気</w:t>
            </w:r>
          </w:p>
          <w:p w14:paraId="5A5D65CF" w14:textId="77777777" w:rsidR="00303D6C" w:rsidRPr="00B552C9" w:rsidRDefault="00303D6C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短　気　　□乱　暴</w:t>
            </w:r>
          </w:p>
        </w:tc>
      </w:tr>
      <w:tr w:rsidR="00303D6C" w:rsidRPr="00B552C9" w14:paraId="59D855CC" w14:textId="77777777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418D03D2" w14:textId="77777777" w:rsidR="00303D6C" w:rsidRPr="00B552C9" w:rsidRDefault="00303D6C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予防接種について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B52E67" w:rsidRPr="00B552C9" w14:paraId="564816B1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604A06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B</w:t>
            </w:r>
            <w:r w:rsidRPr="00B552C9">
              <w:rPr>
                <w:rFonts w:asciiTheme="minorEastAsia" w:hAnsiTheme="minorEastAsia"/>
                <w:szCs w:val="21"/>
              </w:rPr>
              <w:t>CG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CFF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</w:t>
            </w:r>
          </w:p>
        </w:tc>
        <w:tc>
          <w:tcPr>
            <w:tcW w:w="15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CEF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麻しん・風しん混合</w:t>
            </w:r>
          </w:p>
        </w:tc>
        <w:tc>
          <w:tcPr>
            <w:tcW w:w="3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D55C71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230908CA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B749F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H</w:t>
            </w:r>
            <w:r w:rsidRPr="00B552C9">
              <w:rPr>
                <w:rFonts w:asciiTheme="minorEastAsia" w:hAnsiTheme="minorEastAsia"/>
                <w:szCs w:val="21"/>
              </w:rPr>
              <w:t>ib</w:t>
            </w:r>
            <w:r w:rsidRPr="00B552C9">
              <w:rPr>
                <w:rFonts w:asciiTheme="minorEastAsia" w:hAnsiTheme="minorEastAsia" w:hint="eastAsia"/>
                <w:szCs w:val="21"/>
              </w:rPr>
              <w:t>（ヒブ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5F4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258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水ぼうそう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C2F23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780061E1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A2F444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小児用肺炎球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81A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74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日本脳炎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90A46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1D8C0315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7D9D1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四種混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1D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E8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おたふくかぜ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14CC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4608C833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5EEF5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三種混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EC7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E2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ロ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E2E21A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70A922EA" w14:textId="77777777" w:rsidTr="00AE15CF">
        <w:trPr>
          <w:trHeight w:val="3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F534AD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ポリオ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D1F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3CC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B型肝炎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5A422B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1.受けていない　2.受けた（　　回）</w:t>
            </w:r>
          </w:p>
        </w:tc>
      </w:tr>
      <w:tr w:rsidR="00B52E67" w:rsidRPr="00B552C9" w14:paraId="4F418500" w14:textId="77777777" w:rsidTr="00AE15CF">
        <w:trPr>
          <w:trHeight w:val="331"/>
        </w:trPr>
        <w:tc>
          <w:tcPr>
            <w:tcW w:w="987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D6D29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その他（　　　　　　　　　　　　　　　　　　　　　　　　　　　　　　　　　　　　　　　）</w:t>
            </w:r>
          </w:p>
        </w:tc>
      </w:tr>
      <w:tr w:rsidR="00B52E67" w:rsidRPr="00B552C9" w14:paraId="2DDB12D2" w14:textId="77777777" w:rsidTr="00DE22D4">
        <w:trPr>
          <w:trHeight w:val="338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1F98394D" w14:textId="77777777" w:rsidR="00B52E67" w:rsidRPr="00B552C9" w:rsidRDefault="00B52E67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これまでにかかった主な病気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B52E67" w:rsidRPr="00B552C9" w14:paraId="44D5C50D" w14:textId="77777777" w:rsidTr="005D65E1">
        <w:trPr>
          <w:trHeight w:val="1446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DBF95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熱性けいれん（初回：　　歳児　　以後：　　　回反復　　最終：　　　年　　月）</w:t>
            </w:r>
          </w:p>
          <w:p w14:paraId="355B80EF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ぜん息　　　（□毎日服薬　□発作時のみ服薬　□服薬はしていない）</w:t>
            </w:r>
          </w:p>
          <w:p w14:paraId="126E2772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心臓病　□中耳炎　□突発性発しん　□はしか　□風しん　□水ぼうそう</w:t>
            </w:r>
          </w:p>
          <w:p w14:paraId="26EBF2FE" w14:textId="77777777" w:rsidR="00B52E67" w:rsidRPr="00B552C9" w:rsidRDefault="00B52E67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おたふくかぜ　□その他（　　　　　　　　　　　　　　　　　　　　　　　　　　）</w:t>
            </w:r>
          </w:p>
        </w:tc>
      </w:tr>
      <w:tr w:rsidR="00D514AF" w:rsidRPr="00B552C9" w14:paraId="7CAB5C9E" w14:textId="77777777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57F56833" w14:textId="77777777" w:rsidR="00D514AF" w:rsidRPr="00B552C9" w:rsidRDefault="00D514AF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 xml:space="preserve">食物アレルギーについて　　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B52E67" w:rsidRPr="00B552C9" w14:paraId="4372D12F" w14:textId="77777777" w:rsidTr="00AE15CF">
        <w:trPr>
          <w:trHeight w:val="835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D0F69" w14:textId="77777777" w:rsidR="00B52E67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  <w:u w:val="single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□無　　　□有　アレルギー品目　：</w:t>
            </w:r>
            <w:r w:rsidRPr="00B552C9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</w:t>
            </w:r>
          </w:p>
          <w:p w14:paraId="71150C47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　　　　アレルギーの症状：　□アナフィラキシー　□じんましん</w:t>
            </w:r>
          </w:p>
          <w:p w14:paraId="4F84F787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□アトピー（結膜炎・皮膚炎）　□気管支炎</w:t>
            </w:r>
          </w:p>
          <w:p w14:paraId="3B18DA13" w14:textId="77777777" w:rsidR="00D514AF" w:rsidRPr="00B552C9" w:rsidRDefault="00D514AF" w:rsidP="005D65E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□その他（　　　　　　　　　　　　　　　　）</w:t>
            </w:r>
          </w:p>
        </w:tc>
      </w:tr>
      <w:tr w:rsidR="00D514AF" w:rsidRPr="00B552C9" w14:paraId="0FE27698" w14:textId="77777777" w:rsidTr="00DE22D4">
        <w:trPr>
          <w:trHeight w:val="352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5" w:color="auto" w:fill="auto"/>
          </w:tcPr>
          <w:p w14:paraId="26CFE074" w14:textId="77777777" w:rsidR="00D514AF" w:rsidRPr="00B552C9" w:rsidRDefault="00D514AF" w:rsidP="005D65E1">
            <w:pPr>
              <w:spacing w:line="28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その他保育上</w:t>
            </w:r>
            <w:r w:rsidR="00E93EEE"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、気掛かりなこと、要望等について</w:t>
            </w:r>
            <w:r w:rsidRPr="00B552C9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 xml:space="preserve">　　</w:t>
            </w: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　　　　　　　　　　　　　</w:t>
            </w:r>
          </w:p>
        </w:tc>
      </w:tr>
      <w:tr w:rsidR="00D514AF" w:rsidRPr="00B552C9" w14:paraId="6FEDEC81" w14:textId="77777777" w:rsidTr="005D65E1">
        <w:trPr>
          <w:trHeight w:val="1089"/>
        </w:trPr>
        <w:tc>
          <w:tcPr>
            <w:tcW w:w="9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C5E63" w14:textId="77777777" w:rsidR="00D514AF" w:rsidRPr="00B552C9" w:rsidRDefault="00D514AF" w:rsidP="005D65E1">
            <w:pPr>
              <w:spacing w:line="280" w:lineRule="exact"/>
              <w:jc w:val="left"/>
              <w:rPr>
                <w:rFonts w:asciiTheme="minorEastAsia" w:hAnsiTheme="minorEastAsia"/>
                <w:color w:val="FFFFFF" w:themeColor="background1"/>
                <w:szCs w:val="21"/>
                <w:highlight w:val="darkGray"/>
              </w:rPr>
            </w:pPr>
          </w:p>
        </w:tc>
      </w:tr>
    </w:tbl>
    <w:p w14:paraId="5D44784C" w14:textId="7638DADD" w:rsidR="00F23073" w:rsidRPr="00B552C9" w:rsidRDefault="00F23073" w:rsidP="00286724">
      <w:pPr>
        <w:spacing w:line="280" w:lineRule="exact"/>
        <w:ind w:right="480"/>
        <w:jc w:val="left"/>
        <w:rPr>
          <w:rFonts w:asciiTheme="minorEastAsia" w:hAnsiTheme="minorEastAsia"/>
          <w:szCs w:val="21"/>
          <w:u w:val="single"/>
        </w:rPr>
      </w:pPr>
    </w:p>
    <w:sectPr w:rsidR="00F23073" w:rsidRPr="00B552C9" w:rsidSect="00220819">
      <w:pgSz w:w="11906" w:h="16838" w:code="9"/>
      <w:pgMar w:top="567" w:right="680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1121" w14:textId="77777777" w:rsidR="00A36A19" w:rsidRDefault="00A36A19" w:rsidP="00B5069E">
      <w:r>
        <w:separator/>
      </w:r>
    </w:p>
  </w:endnote>
  <w:endnote w:type="continuationSeparator" w:id="0">
    <w:p w14:paraId="1A6E95BF" w14:textId="77777777" w:rsidR="00A36A19" w:rsidRDefault="00A36A19" w:rsidP="00B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C301" w14:textId="77777777" w:rsidR="00A36A19" w:rsidRDefault="00A36A19" w:rsidP="00B5069E">
      <w:r>
        <w:separator/>
      </w:r>
    </w:p>
  </w:footnote>
  <w:footnote w:type="continuationSeparator" w:id="0">
    <w:p w14:paraId="36F033D4" w14:textId="77777777" w:rsidR="00A36A19" w:rsidRDefault="00A36A19" w:rsidP="00B5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C63A9"/>
    <w:multiLevelType w:val="hybridMultilevel"/>
    <w:tmpl w:val="9AAEA1F8"/>
    <w:lvl w:ilvl="0" w:tplc="47FA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B0CCA"/>
    <w:multiLevelType w:val="hybridMultilevel"/>
    <w:tmpl w:val="31D4DEB2"/>
    <w:lvl w:ilvl="0" w:tplc="28221ACA">
      <w:start w:val="10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7413B1F"/>
    <w:multiLevelType w:val="hybridMultilevel"/>
    <w:tmpl w:val="54AA7BD8"/>
    <w:lvl w:ilvl="0" w:tplc="7BCA7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891442">
    <w:abstractNumId w:val="0"/>
  </w:num>
  <w:num w:numId="2" w16cid:durableId="337001651">
    <w:abstractNumId w:val="2"/>
  </w:num>
  <w:num w:numId="3" w16cid:durableId="498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C3"/>
    <w:rsid w:val="00047A48"/>
    <w:rsid w:val="000632CC"/>
    <w:rsid w:val="0007228A"/>
    <w:rsid w:val="00093BCB"/>
    <w:rsid w:val="000A76BC"/>
    <w:rsid w:val="000B0C50"/>
    <w:rsid w:val="000C7173"/>
    <w:rsid w:val="000D2058"/>
    <w:rsid w:val="000D7DEC"/>
    <w:rsid w:val="000F2C33"/>
    <w:rsid w:val="001002CB"/>
    <w:rsid w:val="00101D51"/>
    <w:rsid w:val="00103E2E"/>
    <w:rsid w:val="00143577"/>
    <w:rsid w:val="00154D57"/>
    <w:rsid w:val="00193E27"/>
    <w:rsid w:val="001C7183"/>
    <w:rsid w:val="001E58B1"/>
    <w:rsid w:val="00220819"/>
    <w:rsid w:val="002221EC"/>
    <w:rsid w:val="002227CD"/>
    <w:rsid w:val="0025295C"/>
    <w:rsid w:val="00261EC3"/>
    <w:rsid w:val="00274CF3"/>
    <w:rsid w:val="00286724"/>
    <w:rsid w:val="002E5CAD"/>
    <w:rsid w:val="002F7B46"/>
    <w:rsid w:val="00303D22"/>
    <w:rsid w:val="00303D6C"/>
    <w:rsid w:val="003A6A73"/>
    <w:rsid w:val="003D4C1F"/>
    <w:rsid w:val="00412CC9"/>
    <w:rsid w:val="0042321A"/>
    <w:rsid w:val="00452EB9"/>
    <w:rsid w:val="00464075"/>
    <w:rsid w:val="00470693"/>
    <w:rsid w:val="004C310C"/>
    <w:rsid w:val="004C6FD0"/>
    <w:rsid w:val="004D623E"/>
    <w:rsid w:val="004F24B9"/>
    <w:rsid w:val="00513958"/>
    <w:rsid w:val="00546ECE"/>
    <w:rsid w:val="00554CD6"/>
    <w:rsid w:val="00557901"/>
    <w:rsid w:val="005619C1"/>
    <w:rsid w:val="005937F1"/>
    <w:rsid w:val="00594463"/>
    <w:rsid w:val="0059640B"/>
    <w:rsid w:val="005B4E70"/>
    <w:rsid w:val="005B78B8"/>
    <w:rsid w:val="005C3844"/>
    <w:rsid w:val="005C73F1"/>
    <w:rsid w:val="005D4920"/>
    <w:rsid w:val="005D65E1"/>
    <w:rsid w:val="0060359B"/>
    <w:rsid w:val="00633691"/>
    <w:rsid w:val="006847B3"/>
    <w:rsid w:val="00694FEE"/>
    <w:rsid w:val="006C6525"/>
    <w:rsid w:val="006E589C"/>
    <w:rsid w:val="006E7B14"/>
    <w:rsid w:val="006F4DC3"/>
    <w:rsid w:val="006F77A9"/>
    <w:rsid w:val="00725CD4"/>
    <w:rsid w:val="00765A70"/>
    <w:rsid w:val="00784B06"/>
    <w:rsid w:val="00784B87"/>
    <w:rsid w:val="007910B2"/>
    <w:rsid w:val="007E2FC0"/>
    <w:rsid w:val="007F185E"/>
    <w:rsid w:val="008134D1"/>
    <w:rsid w:val="00846E45"/>
    <w:rsid w:val="00851CC5"/>
    <w:rsid w:val="00857A0D"/>
    <w:rsid w:val="0088057C"/>
    <w:rsid w:val="00883422"/>
    <w:rsid w:val="00884BCA"/>
    <w:rsid w:val="008A068D"/>
    <w:rsid w:val="008A6732"/>
    <w:rsid w:val="008A7447"/>
    <w:rsid w:val="008D080D"/>
    <w:rsid w:val="008D793B"/>
    <w:rsid w:val="008F0B85"/>
    <w:rsid w:val="009105E1"/>
    <w:rsid w:val="009259F3"/>
    <w:rsid w:val="00974B96"/>
    <w:rsid w:val="00992C98"/>
    <w:rsid w:val="009C147E"/>
    <w:rsid w:val="009C6111"/>
    <w:rsid w:val="009D037C"/>
    <w:rsid w:val="009E364E"/>
    <w:rsid w:val="00A218B7"/>
    <w:rsid w:val="00A36A19"/>
    <w:rsid w:val="00A87B7D"/>
    <w:rsid w:val="00AD70E4"/>
    <w:rsid w:val="00AE15CF"/>
    <w:rsid w:val="00AF7A58"/>
    <w:rsid w:val="00B105BF"/>
    <w:rsid w:val="00B46D10"/>
    <w:rsid w:val="00B5069E"/>
    <w:rsid w:val="00B52E67"/>
    <w:rsid w:val="00B552C9"/>
    <w:rsid w:val="00BD1619"/>
    <w:rsid w:val="00BF3C89"/>
    <w:rsid w:val="00BF4857"/>
    <w:rsid w:val="00C41FBB"/>
    <w:rsid w:val="00C63BAB"/>
    <w:rsid w:val="00C7050C"/>
    <w:rsid w:val="00C818F5"/>
    <w:rsid w:val="00C86327"/>
    <w:rsid w:val="00C919C5"/>
    <w:rsid w:val="00CA6341"/>
    <w:rsid w:val="00CB50DA"/>
    <w:rsid w:val="00CC548C"/>
    <w:rsid w:val="00D064F9"/>
    <w:rsid w:val="00D514AF"/>
    <w:rsid w:val="00D63A52"/>
    <w:rsid w:val="00D813CB"/>
    <w:rsid w:val="00D85A75"/>
    <w:rsid w:val="00DB2B53"/>
    <w:rsid w:val="00DC0EB8"/>
    <w:rsid w:val="00DD148B"/>
    <w:rsid w:val="00DE22D4"/>
    <w:rsid w:val="00DF4C8A"/>
    <w:rsid w:val="00E32B48"/>
    <w:rsid w:val="00E7361C"/>
    <w:rsid w:val="00E85E2D"/>
    <w:rsid w:val="00E93EEE"/>
    <w:rsid w:val="00E97854"/>
    <w:rsid w:val="00EA3430"/>
    <w:rsid w:val="00EB24A8"/>
    <w:rsid w:val="00ED2CBC"/>
    <w:rsid w:val="00F16F43"/>
    <w:rsid w:val="00F23073"/>
    <w:rsid w:val="00F41B87"/>
    <w:rsid w:val="00F50430"/>
    <w:rsid w:val="00F510FF"/>
    <w:rsid w:val="00F534F4"/>
    <w:rsid w:val="00F709E5"/>
    <w:rsid w:val="00F734BB"/>
    <w:rsid w:val="00F74120"/>
    <w:rsid w:val="00FB697B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6F633"/>
  <w15:docId w15:val="{7ED85959-F7B1-4619-B756-D9CC505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EC3"/>
  </w:style>
  <w:style w:type="character" w:customStyle="1" w:styleId="a4">
    <w:name w:val="日付 (文字)"/>
    <w:basedOn w:val="a0"/>
    <w:link w:val="a3"/>
    <w:uiPriority w:val="99"/>
    <w:semiHidden/>
    <w:rsid w:val="00261EC3"/>
  </w:style>
  <w:style w:type="paragraph" w:styleId="a5">
    <w:name w:val="header"/>
    <w:basedOn w:val="a"/>
    <w:link w:val="a6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69E"/>
  </w:style>
  <w:style w:type="paragraph" w:styleId="a7">
    <w:name w:val="footer"/>
    <w:basedOn w:val="a"/>
    <w:link w:val="a8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69E"/>
  </w:style>
  <w:style w:type="paragraph" w:styleId="a9">
    <w:name w:val="List Paragraph"/>
    <w:basedOn w:val="a"/>
    <w:uiPriority w:val="34"/>
    <w:qFormat/>
    <w:rsid w:val="007F18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6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4E7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B4E7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4E7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B4E70"/>
    <w:rPr>
      <w:sz w:val="24"/>
      <w:szCs w:val="24"/>
    </w:rPr>
  </w:style>
  <w:style w:type="table" w:styleId="af0">
    <w:name w:val="Table Grid"/>
    <w:basedOn w:val="a1"/>
    <w:uiPriority w:val="59"/>
    <w:rsid w:val="005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131-C3CA-48A5-B194-9AC4060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斗市</dc:creator>
  <cp:lastModifiedBy>AbeYosimi</cp:lastModifiedBy>
  <cp:revision>5</cp:revision>
  <cp:lastPrinted>2024-07-12T00:02:00Z</cp:lastPrinted>
  <dcterms:created xsi:type="dcterms:W3CDTF">2024-07-12T00:06:00Z</dcterms:created>
  <dcterms:modified xsi:type="dcterms:W3CDTF">2025-02-25T07:27:00Z</dcterms:modified>
</cp:coreProperties>
</file>